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5C0D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1F22296E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1"/>
        <w:gridCol w:w="2074"/>
        <w:gridCol w:w="2079"/>
      </w:tblGrid>
      <w:tr w:rsidR="00911BEF" w:rsidRPr="00D96A00" w14:paraId="72818D87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7C9C181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B55B807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37404" w:rsidRPr="002F0F8A" w14:paraId="1895275E" w14:textId="77777777" w:rsidTr="003133C3">
        <w:trPr>
          <w:trHeight w:val="438"/>
        </w:trPr>
        <w:tc>
          <w:tcPr>
            <w:tcW w:w="4279" w:type="dxa"/>
          </w:tcPr>
          <w:p w14:paraId="6F1F5B97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109B14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0BE1FF2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780559C5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0051D108" w14:textId="4885B86D" w:rsidR="00911BEF" w:rsidRPr="00D96A00" w:rsidRDefault="00911BEF" w:rsidP="007531FE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DCCDA20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16D8DCA3" w14:textId="3CA628B9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37404" w:rsidRPr="00EF5439" w14:paraId="79814C84" w14:textId="77777777" w:rsidTr="003133C3">
        <w:trPr>
          <w:trHeight w:val="438"/>
        </w:trPr>
        <w:tc>
          <w:tcPr>
            <w:tcW w:w="4279" w:type="dxa"/>
          </w:tcPr>
          <w:p w14:paraId="2D1405EF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743471EB" w14:textId="675A67E5" w:rsidR="00911BEF" w:rsidRPr="00890649" w:rsidRDefault="000E029D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NUEVA </w:t>
            </w:r>
            <w:r w:rsidR="0049241E"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 w:rsidR="009161E2">
              <w:rPr>
                <w:rFonts w:asciiTheme="minorHAnsi" w:hAnsiTheme="minorHAnsi" w:cstheme="minorHAnsi"/>
                <w:lang w:val="es-EC"/>
              </w:rPr>
              <w:t>ECUANET</w:t>
            </w:r>
          </w:p>
          <w:p w14:paraId="1B034B3F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686A6190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42DBB8F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6035A7C4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70614F8C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75CDD27D" w14:textId="77777777" w:rsidTr="009F704B">
        <w:trPr>
          <w:trHeight w:val="366"/>
        </w:trPr>
        <w:tc>
          <w:tcPr>
            <w:tcW w:w="8550" w:type="dxa"/>
            <w:gridSpan w:val="3"/>
          </w:tcPr>
          <w:p w14:paraId="0571F86D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37A23AC6" w14:textId="560E6262" w:rsidR="00807A07" w:rsidRDefault="009161E2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eva recaudación empresa Ecuanet (servicio de Internet)</w:t>
            </w:r>
          </w:p>
          <w:p w14:paraId="00E13893" w14:textId="43E4CD85" w:rsidR="009161E2" w:rsidRDefault="009161E2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uanet brinda servicio de inte</w:t>
            </w:r>
            <w:r w:rsidR="00155926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net a un menor precio comparando con Netlife. Ambas empresas pertenecen a Megadatos.</w:t>
            </w:r>
          </w:p>
          <w:p w14:paraId="448D24E9" w14:textId="77777777" w:rsidR="00C669AF" w:rsidRPr="00D96A00" w:rsidRDefault="00C669AF" w:rsidP="00DC5E1E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47C9FB21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7410E910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530F4465" w14:textId="77777777" w:rsidTr="009F704B">
        <w:trPr>
          <w:trHeight w:val="332"/>
        </w:trPr>
        <w:tc>
          <w:tcPr>
            <w:tcW w:w="8550" w:type="dxa"/>
            <w:gridSpan w:val="3"/>
          </w:tcPr>
          <w:p w14:paraId="2AB4059E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6D2D4073" w14:textId="1215C67D" w:rsidR="00DC5E1E" w:rsidRDefault="00DC5E1E" w:rsidP="00D377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9161E2">
              <w:rPr>
                <w:rFonts w:asciiTheme="minorHAnsi" w:hAnsiTheme="minorHAnsi" w:cstheme="minorHAnsi"/>
              </w:rPr>
              <w:t xml:space="preserve">Banco Bolivariano </w:t>
            </w:r>
            <w:r w:rsidR="009161E2" w:rsidRPr="009161E2">
              <w:rPr>
                <w:rFonts w:asciiTheme="minorHAnsi" w:hAnsiTheme="minorHAnsi" w:cstheme="minorHAnsi"/>
              </w:rPr>
              <w:t xml:space="preserve">habilitará los canales 24online, 24móvil y ventanilla, ya que va dirigido a la banca de personas. </w:t>
            </w:r>
          </w:p>
          <w:p w14:paraId="686C5B16" w14:textId="664EF61A" w:rsidR="003E5AAC" w:rsidRDefault="003E5AAC" w:rsidP="00D377F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liente puede realizar abonos</w:t>
            </w:r>
          </w:p>
          <w:p w14:paraId="796C4A81" w14:textId="7FBB71F1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C95252C" w14:textId="0F0FE187" w:rsidR="009F26D6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a realizar la recaudación en el 24online son:</w:t>
            </w:r>
          </w:p>
          <w:p w14:paraId="6F4BBAA7" w14:textId="77777777" w:rsidR="00C35A4A" w:rsidRPr="00C932C3" w:rsidRDefault="00C35A4A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20BFC741" w14:textId="59888BCF" w:rsidR="009F26D6" w:rsidRPr="0015592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Ingresar a 24online desde Bolivariano.com, selecciona la opción </w:t>
            </w:r>
            <w:r w:rsidR="0011633B" w:rsidRPr="00155926">
              <w:rPr>
                <w:rFonts w:asciiTheme="minorHAnsi" w:hAnsiTheme="minorHAnsi" w:cstheme="minorHAnsi"/>
                <w:lang w:val="en-US" w:eastAsia="en-US"/>
              </w:rPr>
              <w:t>P</w:t>
            </w:r>
            <w:r w:rsidRPr="00155926">
              <w:rPr>
                <w:rFonts w:asciiTheme="minorHAnsi" w:hAnsiTheme="minorHAnsi" w:cstheme="minorHAnsi"/>
                <w:lang w:val="en-US" w:eastAsia="en-US"/>
              </w:rPr>
              <w:t>agar</w:t>
            </w:r>
            <w:r w:rsidR="0011633B" w:rsidRPr="00155926">
              <w:rPr>
                <w:rFonts w:asciiTheme="minorHAnsi" w:hAnsiTheme="minorHAnsi" w:cstheme="minorHAnsi"/>
                <w:lang w:val="en-US" w:eastAsia="en-US"/>
              </w:rPr>
              <w:t>|</w:t>
            </w: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 Pagar/matricular servicios</w:t>
            </w:r>
            <w:r w:rsidR="0011633B" w:rsidRPr="00155926">
              <w:rPr>
                <w:rFonts w:asciiTheme="minorHAnsi" w:hAnsiTheme="minorHAnsi" w:cstheme="minorHAnsi"/>
                <w:lang w:val="en-US" w:eastAsia="en-US"/>
              </w:rPr>
              <w:t>| Matricular servicios</w:t>
            </w: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. </w:t>
            </w:r>
          </w:p>
          <w:p w14:paraId="784BB9EA" w14:textId="094F723E" w:rsidR="009F26D6" w:rsidRPr="00155926" w:rsidRDefault="009F26D6" w:rsidP="009F26D6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Escoge </w:t>
            </w:r>
            <w:r w:rsidR="00155926" w:rsidRPr="00155926">
              <w:rPr>
                <w:rFonts w:asciiTheme="minorHAnsi" w:hAnsiTheme="minorHAnsi" w:cstheme="minorHAnsi"/>
                <w:lang w:val="en-US" w:eastAsia="en-US"/>
              </w:rPr>
              <w:t>Internet</w:t>
            </w: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, y elige </w:t>
            </w:r>
            <w:r w:rsidR="00155926" w:rsidRPr="00155926">
              <w:rPr>
                <w:rFonts w:asciiTheme="minorHAnsi" w:hAnsiTheme="minorHAnsi" w:cstheme="minorHAnsi"/>
                <w:b/>
                <w:lang w:val="en-US" w:eastAsia="en-US"/>
              </w:rPr>
              <w:t>Ecuanet</w:t>
            </w:r>
            <w:r w:rsidRPr="00155926">
              <w:rPr>
                <w:rFonts w:asciiTheme="minorHAnsi" w:hAnsiTheme="minorHAnsi" w:cstheme="minorHAnsi"/>
                <w:b/>
                <w:lang w:val="en-US" w:eastAsia="en-US"/>
              </w:rPr>
              <w:t>.</w:t>
            </w:r>
          </w:p>
          <w:p w14:paraId="50776F43" w14:textId="48C6EA42" w:rsidR="00155926" w:rsidRPr="00155926" w:rsidRDefault="00155926" w:rsidP="00155926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US" w:eastAsia="en-US"/>
              </w:rPr>
            </w:pP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Ingresa tu </w:t>
            </w:r>
            <w:r w:rsidR="003E5AAC">
              <w:rPr>
                <w:rFonts w:asciiTheme="minorHAnsi" w:hAnsiTheme="minorHAnsi" w:cstheme="minorHAnsi"/>
                <w:lang w:val="en-US" w:eastAsia="en-US"/>
              </w:rPr>
              <w:t>identificación</w:t>
            </w: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 y asigna alias para registrarte.</w:t>
            </w:r>
          </w:p>
          <w:p w14:paraId="10F45022" w14:textId="77777777" w:rsidR="00155926" w:rsidRPr="00155926" w:rsidRDefault="00155926" w:rsidP="001559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155926">
              <w:rPr>
                <w:rFonts w:asciiTheme="minorHAnsi" w:hAnsiTheme="minorHAnsi" w:cstheme="minorHAnsi"/>
                <w:lang w:val="en-US" w:eastAsia="en-US"/>
              </w:rPr>
              <w:t>Confirma tu matriculación ingresando tu código de seguridad.</w:t>
            </w:r>
          </w:p>
          <w:p w14:paraId="07B2E652" w14:textId="77777777" w:rsidR="00155926" w:rsidRPr="00155926" w:rsidRDefault="00155926" w:rsidP="0015592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155926">
              <w:rPr>
                <w:rFonts w:asciiTheme="minorHAnsi" w:hAnsiTheme="minorHAnsi" w:cstheme="minorHAnsi"/>
                <w:lang w:val="en-US" w:eastAsia="en-US"/>
              </w:rPr>
              <w:t xml:space="preserve">Da clic en pagar para realizar el pago. </w:t>
            </w:r>
          </w:p>
          <w:p w14:paraId="524EB57A" w14:textId="285547D5" w:rsidR="0011633B" w:rsidRDefault="0011633B" w:rsidP="0011633B">
            <w:pPr>
              <w:pStyle w:val="NormalWeb"/>
              <w:jc w:val="center"/>
            </w:pPr>
          </w:p>
          <w:p w14:paraId="0C2833C8" w14:textId="33B3C7AC" w:rsidR="009F26D6" w:rsidRPr="0028380A" w:rsidRDefault="009F26D6" w:rsidP="00155926">
            <w:pPr>
              <w:pStyle w:val="NormalWeb"/>
              <w:jc w:val="center"/>
            </w:pPr>
          </w:p>
          <w:p w14:paraId="63164162" w14:textId="12FFF212" w:rsidR="00155926" w:rsidRDefault="005378BC" w:rsidP="009F26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6C98B91" wp14:editId="409E8D8A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1430</wp:posOffset>
                  </wp:positionV>
                  <wp:extent cx="4096385" cy="2987040"/>
                  <wp:effectExtent l="0" t="0" r="0" b="381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298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EA8A3C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20C20E03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553441D4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1281F63E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3C3AC898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25B618A7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08EDBAC2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7866D3DE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396E7251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5A4C79D8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579FAE8B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7C6EF5D4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0609A160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73C6BCAA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0EEC4317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78126274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6BA70E19" w14:textId="77777777" w:rsidR="00155926" w:rsidRDefault="00155926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57F2B636" w14:textId="7457E988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a realizar la recaudación en el 24</w:t>
            </w:r>
            <w:r>
              <w:rPr>
                <w:rFonts w:asciiTheme="minorHAnsi" w:hAnsiTheme="minorHAnsi" w:cstheme="minorHAnsi"/>
              </w:rPr>
              <w:t>móvil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2C95437D" w14:textId="5A31620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a la app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 banco Bolivarian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con tu usuario y clave</w:t>
            </w:r>
          </w:p>
          <w:p w14:paraId="754AD0F9" w14:textId="14AD0F9D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Dar clic en el menú </w:t>
            </w:r>
            <w:r>
              <w:rPr>
                <w:rFonts w:asciiTheme="minorHAnsi" w:hAnsiTheme="minorHAnsi" w:cstheme="minorHAnsi"/>
                <w:color w:val="000000" w:themeColor="text1"/>
              </w:rPr>
              <w:t>Pagar|Pagar Servici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escoge la opción </w:t>
            </w:r>
            <w:r w:rsidR="00155926">
              <w:rPr>
                <w:rFonts w:asciiTheme="minorHAnsi" w:hAnsiTheme="minorHAnsi" w:cstheme="minorHAnsi"/>
                <w:color w:val="000000" w:themeColor="text1"/>
              </w:rPr>
              <w:t>Internet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23FD3FF" w14:textId="570DA302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ciona el registro a pagar (previamente matriculado desde el 24online)</w:t>
            </w:r>
          </w:p>
          <w:p w14:paraId="75B4BB12" w14:textId="4E3CC2F1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la </w:t>
            </w:r>
            <w:r w:rsidR="00442F3C">
              <w:rPr>
                <w:rFonts w:asciiTheme="minorHAnsi" w:hAnsiTheme="minorHAnsi" w:cstheme="minorHAnsi"/>
                <w:color w:val="000000" w:themeColor="text1"/>
              </w:rPr>
              <w:t>cuenta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y confirma tu pago. </w:t>
            </w:r>
          </w:p>
          <w:p w14:paraId="56619DF3" w14:textId="577B397A" w:rsidR="009F26D6" w:rsidRDefault="009F26D6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66EDB51D" w14:textId="70110121" w:rsidR="00F13AE6" w:rsidRPr="00F34C64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  <w:lang w:val="es-EC"/>
              </w:rPr>
              <w:t xml:space="preserve">Ventanilla </w:t>
            </w:r>
          </w:p>
          <w:p w14:paraId="4849F8EB" w14:textId="043353F3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dicar </w:t>
            </w:r>
            <w:r w:rsidR="00155926">
              <w:rPr>
                <w:rFonts w:asciiTheme="minorHAnsi" w:hAnsiTheme="minorHAnsi" w:cstheme="minorHAnsi"/>
                <w:color w:val="000000" w:themeColor="text1"/>
              </w:rPr>
              <w:t>el servicio de internet Ecuanet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55926">
              <w:rPr>
                <w:rFonts w:asciiTheme="minorHAnsi" w:hAnsiTheme="minorHAnsi" w:cstheme="minorHAnsi"/>
                <w:color w:val="000000" w:themeColor="text1"/>
              </w:rPr>
              <w:t>y l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dentificación al cajer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8DF31FA" w14:textId="259C8A4D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1108B">
              <w:rPr>
                <w:rFonts w:asciiTheme="minorHAnsi" w:hAnsiTheme="minorHAnsi" w:cstheme="minorHAnsi"/>
                <w:color w:val="000000" w:themeColor="text1"/>
                <w:highlight w:val="yellow"/>
              </w:rPr>
              <w:t>Puede pagar en efectivo, debito cuenta BB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9F5501C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  <w:bookmarkStart w:id="0" w:name="_GoBack"/>
        <w:bookmarkEnd w:id="0"/>
      </w:tr>
      <w:tr w:rsidR="00911BEF" w:rsidRPr="00D96A00" w14:paraId="57E37509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0BBFCB35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361B4D9B" w14:textId="77777777">
        <w:trPr>
          <w:trHeight w:val="281"/>
        </w:trPr>
        <w:tc>
          <w:tcPr>
            <w:tcW w:w="8550" w:type="dxa"/>
            <w:gridSpan w:val="3"/>
          </w:tcPr>
          <w:p w14:paraId="490D7671" w14:textId="66B18BC4" w:rsidR="00ED6AD3" w:rsidRPr="0091108B" w:rsidRDefault="0091108B" w:rsidP="00140CFD">
            <w:pPr>
              <w:rPr>
                <w:rFonts w:asciiTheme="minorHAnsi" w:hAnsiTheme="minorHAnsi" w:cstheme="minorHAnsi"/>
                <w:color w:val="000000" w:themeColor="text1"/>
                <w:lang w:val="es-EC" w:eastAsia="es-EC"/>
              </w:rPr>
            </w:pPr>
            <w:r w:rsidRPr="0091108B">
              <w:rPr>
                <w:rFonts w:asciiTheme="minorHAnsi" w:hAnsiTheme="minorHAnsi" w:cstheme="minorHAnsi"/>
                <w:color w:val="000000" w:themeColor="text1"/>
                <w:lang w:val="es-EC" w:eastAsia="es-EC"/>
              </w:rPr>
              <w:t>Somos el primer banco en recaudar esta empresa</w:t>
            </w:r>
          </w:p>
          <w:p w14:paraId="2485A518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65F0192F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507CFC8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03778EAC" w14:textId="77777777">
        <w:trPr>
          <w:trHeight w:val="281"/>
        </w:trPr>
        <w:tc>
          <w:tcPr>
            <w:tcW w:w="8550" w:type="dxa"/>
            <w:gridSpan w:val="3"/>
          </w:tcPr>
          <w:p w14:paraId="67898D2B" w14:textId="77AC9278" w:rsidR="008C55AC" w:rsidRDefault="00442F3C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e realizarán </w:t>
            </w:r>
            <w:del w:id="1" w:author="Wendy Cedeño Ley" w:date="2022-10-04T13:58:00Z">
              <w:r>
                <w:rPr>
                  <w:rFonts w:asciiTheme="minorHAnsi" w:hAnsiTheme="minorHAnsi" w:cstheme="minorHAnsi"/>
                  <w:bCs/>
                  <w:lang w:eastAsia="en-US"/>
                </w:rPr>
                <w:delText>la</w:delText>
              </w:r>
            </w:del>
            <w:ins w:id="2" w:author="Wendy Cedeño Ley" w:date="2022-10-04T13:58:00Z">
              <w:r>
                <w:rPr>
                  <w:rFonts w:asciiTheme="minorHAnsi" w:hAnsiTheme="minorHAnsi" w:cstheme="minorHAnsi"/>
                  <w:bCs/>
                  <w:lang w:eastAsia="en-US"/>
                </w:rPr>
                <w:t>la</w:t>
              </w:r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>s</w:t>
              </w:r>
            </w:ins>
            <w:r>
              <w:rPr>
                <w:rFonts w:asciiTheme="minorHAnsi" w:hAnsiTheme="minorHAnsi" w:cstheme="minorHAnsi"/>
                <w:bCs/>
                <w:lang w:eastAsia="en-US"/>
              </w:rPr>
              <w:t xml:space="preserve"> siguientes salidas a producción, por lo que se requiere un arte para cada una:</w:t>
            </w:r>
          </w:p>
          <w:p w14:paraId="4C244CC6" w14:textId="3D576FC5" w:rsidR="00116A54" w:rsidRDefault="0049241E" w:rsidP="00116A54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91108B">
              <w:rPr>
                <w:rFonts w:asciiTheme="minorHAnsi" w:hAnsiTheme="minorHAnsi" w:cstheme="minorHAnsi"/>
                <w:bCs/>
                <w:lang w:eastAsia="en-US"/>
              </w:rPr>
              <w:t xml:space="preserve"> y 24móvil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: Dirigido a todas las personas naturales</w:t>
            </w:r>
            <w:r w:rsidR="0091108B">
              <w:rPr>
                <w:rFonts w:asciiTheme="minorHAnsi" w:hAnsiTheme="minorHAnsi" w:cstheme="minorHAnsi"/>
                <w:bCs/>
                <w:lang w:eastAsia="en-US"/>
              </w:rPr>
              <w:t xml:space="preserve"> que posean cuenta en el banco.</w:t>
            </w:r>
          </w:p>
          <w:p w14:paraId="3E5E2474" w14:textId="75A8146B" w:rsidR="00116A54" w:rsidRDefault="00116A54" w:rsidP="00116A54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8705117" w14:textId="18ED1835" w:rsidR="00A01B92" w:rsidRDefault="008C55AC" w:rsidP="001906E1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91108B">
              <w:rPr>
                <w:rFonts w:asciiTheme="minorHAnsi" w:hAnsiTheme="minorHAnsi" w:cstheme="minorHAnsi"/>
                <w:bCs/>
                <w:lang w:eastAsia="en-US"/>
              </w:rPr>
              <w:t xml:space="preserve">Salida en </w:t>
            </w:r>
            <w:r w:rsidR="00A01B92" w:rsidRPr="0091108B">
              <w:rPr>
                <w:rFonts w:asciiTheme="minorHAnsi" w:hAnsiTheme="minorHAnsi" w:cstheme="minorHAnsi"/>
                <w:bCs/>
                <w:lang w:eastAsia="en-US"/>
              </w:rPr>
              <w:t>ventanilla</w:t>
            </w:r>
            <w:r w:rsidRPr="0091108B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A01B92" w:rsidRPr="0091108B">
              <w:rPr>
                <w:rFonts w:asciiTheme="minorHAnsi" w:hAnsiTheme="minorHAnsi" w:cstheme="minorHAnsi"/>
                <w:bCs/>
                <w:lang w:eastAsia="en-US"/>
              </w:rPr>
              <w:t>refresh de los canales digitales para clientes naturales e incorporar la disponibilidad del canal ventanilla</w:t>
            </w:r>
            <w:r w:rsidR="0091108B">
              <w:rPr>
                <w:rFonts w:asciiTheme="minorHAnsi" w:hAnsiTheme="minorHAnsi" w:cstheme="minorHAnsi"/>
                <w:bCs/>
                <w:lang w:eastAsia="en-US"/>
              </w:rPr>
              <w:t>.</w:t>
            </w:r>
          </w:p>
          <w:p w14:paraId="2CF656E7" w14:textId="77777777" w:rsidR="0091108B" w:rsidRPr="0091108B" w:rsidRDefault="0091108B" w:rsidP="0091108B">
            <w:pPr>
              <w:pStyle w:val="Prrafodelista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AC65DF7" w14:textId="7BDFE4A2" w:rsidR="0091108B" w:rsidRDefault="0091108B" w:rsidP="0091108B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5753234B" w14:textId="77777777" w:rsidR="0091108B" w:rsidRPr="0091108B" w:rsidRDefault="0091108B" w:rsidP="0091108B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03EF03F5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1B6ED235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1CA90699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EF5439" w14:paraId="0D719210" w14:textId="77777777">
        <w:trPr>
          <w:trHeight w:val="281"/>
        </w:trPr>
        <w:tc>
          <w:tcPr>
            <w:tcW w:w="8550" w:type="dxa"/>
            <w:gridSpan w:val="3"/>
          </w:tcPr>
          <w:p w14:paraId="0582FEB1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02DDB872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58FD2768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68FDF68" w14:textId="77777777">
        <w:trPr>
          <w:trHeight w:val="281"/>
        </w:trPr>
        <w:tc>
          <w:tcPr>
            <w:tcW w:w="8550" w:type="dxa"/>
            <w:gridSpan w:val="3"/>
          </w:tcPr>
          <w:p w14:paraId="0EF9A3F7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677CE2EA" w14:textId="5FDAB5AB" w:rsidR="00AD7574" w:rsidRPr="00CF56DF" w:rsidRDefault="00AD7574" w:rsidP="00CF56D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CF56DF">
              <w:rPr>
                <w:rFonts w:asciiTheme="minorHAnsi" w:hAnsiTheme="minorHAnsi" w:cstheme="minorHAnsi"/>
              </w:rPr>
              <w:t>Dar a conocer a los clientes de la disponibilidad de la nueva recaudación de</w:t>
            </w:r>
            <w:r w:rsidR="0091108B">
              <w:rPr>
                <w:rFonts w:asciiTheme="minorHAnsi" w:hAnsiTheme="minorHAnsi" w:cstheme="minorHAnsi"/>
              </w:rPr>
              <w:t xml:space="preserve"> </w:t>
            </w:r>
            <w:r w:rsidR="0091108B" w:rsidRPr="0091108B">
              <w:rPr>
                <w:rFonts w:asciiTheme="minorHAnsi" w:hAnsiTheme="minorHAnsi" w:cstheme="minorHAnsi"/>
                <w:b/>
              </w:rPr>
              <w:t>Ecuanet</w:t>
            </w:r>
            <w:r w:rsidRPr="00CF56DF">
              <w:rPr>
                <w:rFonts w:asciiTheme="minorHAnsi" w:hAnsiTheme="minorHAnsi" w:cstheme="minorHAnsi"/>
              </w:rPr>
              <w:t>.</w:t>
            </w:r>
          </w:p>
          <w:p w14:paraId="7D56D0A9" w14:textId="4CB5D799" w:rsidR="00AD7574" w:rsidRPr="00AD7574" w:rsidRDefault="00AD7574" w:rsidP="00AD7574">
            <w:pPr>
              <w:pStyle w:val="Prrafodelista"/>
              <w:numPr>
                <w:ilvl w:val="0"/>
                <w:numId w:val="14"/>
              </w:numP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6498EAFF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587A3D9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6F63A42" w14:textId="77777777">
        <w:trPr>
          <w:trHeight w:val="281"/>
        </w:trPr>
        <w:tc>
          <w:tcPr>
            <w:tcW w:w="8550" w:type="dxa"/>
            <w:gridSpan w:val="3"/>
          </w:tcPr>
          <w:p w14:paraId="597C141F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1D47789C" w14:textId="1D989D0B" w:rsidR="00CF56DF" w:rsidRDefault="00CF56DF" w:rsidP="00CF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comunicacional </w:t>
            </w:r>
            <w:r w:rsidR="0091108B" w:rsidRPr="0091108B">
              <w:rPr>
                <w:rFonts w:asciiTheme="minorHAnsi" w:hAnsiTheme="minorHAnsi" w:cstheme="minorHAnsi"/>
                <w:highlight w:val="yellow"/>
              </w:rPr>
              <w:t>bi</w:t>
            </w:r>
            <w:r w:rsidRPr="0091108B">
              <w:rPr>
                <w:rFonts w:asciiTheme="minorHAnsi" w:hAnsiTheme="minorHAnsi" w:cstheme="minorHAnsi"/>
                <w:highlight w:val="yellow"/>
              </w:rPr>
              <w:t>mensual</w:t>
            </w:r>
            <w:r>
              <w:rPr>
                <w:rFonts w:asciiTheme="minorHAnsi" w:hAnsiTheme="minorHAnsi" w:cstheme="minorHAnsi"/>
              </w:rPr>
              <w:t xml:space="preserve"> para incentivar a los clientes a realizar estos pagos mediante los canales disponibles. </w:t>
            </w:r>
          </w:p>
          <w:p w14:paraId="081CE127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2820FC6B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3F25CC7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7D13D433" w14:textId="77777777">
        <w:trPr>
          <w:trHeight w:val="281"/>
        </w:trPr>
        <w:tc>
          <w:tcPr>
            <w:tcW w:w="8550" w:type="dxa"/>
            <w:gridSpan w:val="3"/>
          </w:tcPr>
          <w:p w14:paraId="148067E5" w14:textId="09CB98C2" w:rsidR="00ED3784" w:rsidRDefault="0058025C" w:rsidP="00CF56DF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F56DF">
              <w:rPr>
                <w:rFonts w:asciiTheme="minorHAnsi" w:hAnsiTheme="minorHAnsi" w:cstheme="minorHAnsi"/>
              </w:rPr>
              <w:t xml:space="preserve">naturales </w:t>
            </w:r>
          </w:p>
          <w:p w14:paraId="235DF538" w14:textId="40283156" w:rsidR="0091108B" w:rsidRDefault="0091108B" w:rsidP="0091108B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91108B">
              <w:rPr>
                <w:rFonts w:asciiTheme="minorHAnsi" w:hAnsiTheme="minorHAnsi" w:cstheme="minorHAnsi"/>
              </w:rPr>
              <w:t>Mailing Buzón 24 Online</w:t>
            </w:r>
          </w:p>
          <w:p w14:paraId="60F976AC" w14:textId="15C6ADA1" w:rsidR="0091108B" w:rsidRPr="007B1DD0" w:rsidRDefault="0091108B" w:rsidP="0091108B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teo en redes sociales </w:t>
            </w:r>
          </w:p>
          <w:p w14:paraId="10E514B5" w14:textId="4FC0E71E" w:rsidR="00A95CC0" w:rsidRPr="00A95CC0" w:rsidRDefault="00A95CC0" w:rsidP="00A95CC0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527F6A0A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070D1490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7CC0AF2C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25FC6032" w14:textId="77777777">
        <w:trPr>
          <w:trHeight w:val="281"/>
        </w:trPr>
        <w:tc>
          <w:tcPr>
            <w:tcW w:w="8550" w:type="dxa"/>
            <w:gridSpan w:val="3"/>
          </w:tcPr>
          <w:p w14:paraId="1BDA893E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29CFDA74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38E21A11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5E031FA6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1AB1AECF" w14:textId="77777777" w:rsidTr="009D28B0">
        <w:trPr>
          <w:trHeight w:val="281"/>
        </w:trPr>
        <w:tc>
          <w:tcPr>
            <w:tcW w:w="8550" w:type="dxa"/>
            <w:gridSpan w:val="3"/>
          </w:tcPr>
          <w:p w14:paraId="550ED431" w14:textId="0059301F"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74E6C1B" w14:textId="37076CEE" w:rsidR="009161E2" w:rsidRPr="0011633B" w:rsidRDefault="009161E2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Página web de la empresa </w:t>
            </w:r>
          </w:p>
          <w:p w14:paraId="0A4FB1DC" w14:textId="6C539DFD" w:rsidR="00CF56DF" w:rsidRDefault="009161E2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9161E2">
              <w:rPr>
                <w:rFonts w:asciiTheme="minorHAnsi" w:hAnsiTheme="minorHAnsi" w:cstheme="minorHAnsi"/>
                <w:lang w:val="es-ES"/>
              </w:rPr>
              <w:t>https://ecuanet.ec/</w:t>
            </w:r>
          </w:p>
          <w:p w14:paraId="7F5155F9" w14:textId="77777777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AEC0397" w14:textId="38A60BEF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2B529957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AD15E26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D158C7A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EBB18C2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D8BF712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2"/>
      <w:footerReference w:type="default" r:id="rId13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A695" w14:textId="77777777" w:rsidR="00CE1063" w:rsidRDefault="00CE1063">
      <w:r>
        <w:separator/>
      </w:r>
    </w:p>
  </w:endnote>
  <w:endnote w:type="continuationSeparator" w:id="0">
    <w:p w14:paraId="08AB48A5" w14:textId="77777777" w:rsidR="00CE1063" w:rsidRDefault="00CE1063">
      <w:r>
        <w:continuationSeparator/>
      </w:r>
    </w:p>
  </w:endnote>
  <w:endnote w:type="continuationNotice" w:id="1">
    <w:p w14:paraId="27F2B0B0" w14:textId="77777777" w:rsidR="0052006E" w:rsidRDefault="00520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0C01" w14:textId="77777777" w:rsidR="0052006E" w:rsidRDefault="00520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23C3" w14:textId="77777777" w:rsidR="00CE1063" w:rsidRDefault="00CE1063">
      <w:r>
        <w:separator/>
      </w:r>
    </w:p>
  </w:footnote>
  <w:footnote w:type="continuationSeparator" w:id="0">
    <w:p w14:paraId="671ADE22" w14:textId="77777777" w:rsidR="00CE1063" w:rsidRDefault="00CE1063">
      <w:r>
        <w:continuationSeparator/>
      </w:r>
    </w:p>
  </w:footnote>
  <w:footnote w:type="continuationNotice" w:id="1">
    <w:p w14:paraId="345A2DBF" w14:textId="77777777" w:rsidR="0052006E" w:rsidRDefault="00520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FF76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8D"/>
    <w:multiLevelType w:val="hybridMultilevel"/>
    <w:tmpl w:val="80ACBAD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F4F71"/>
    <w:multiLevelType w:val="hybridMultilevel"/>
    <w:tmpl w:val="F1B2E7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164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A4B"/>
    <w:multiLevelType w:val="hybridMultilevel"/>
    <w:tmpl w:val="8ED281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020E8"/>
    <w:multiLevelType w:val="hybridMultilevel"/>
    <w:tmpl w:val="1E7275F8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Cedeño Ley">
    <w15:presenceInfo w15:providerId="AD" w15:userId="S-1-5-21-57940100-378953975-1396134992-6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E029D"/>
    <w:rsid w:val="000F1193"/>
    <w:rsid w:val="000F4B16"/>
    <w:rsid w:val="00100645"/>
    <w:rsid w:val="00101EFA"/>
    <w:rsid w:val="00105256"/>
    <w:rsid w:val="0011633B"/>
    <w:rsid w:val="00116A54"/>
    <w:rsid w:val="00125AA9"/>
    <w:rsid w:val="00140CFD"/>
    <w:rsid w:val="00146C6E"/>
    <w:rsid w:val="00155926"/>
    <w:rsid w:val="001608D2"/>
    <w:rsid w:val="00161741"/>
    <w:rsid w:val="0016728D"/>
    <w:rsid w:val="0017386C"/>
    <w:rsid w:val="00187B32"/>
    <w:rsid w:val="00187E33"/>
    <w:rsid w:val="00193C0F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AAC"/>
    <w:rsid w:val="003E5EC2"/>
    <w:rsid w:val="003F2AE0"/>
    <w:rsid w:val="004048AF"/>
    <w:rsid w:val="0040495F"/>
    <w:rsid w:val="00411678"/>
    <w:rsid w:val="004150EF"/>
    <w:rsid w:val="00430971"/>
    <w:rsid w:val="004337D1"/>
    <w:rsid w:val="00442B04"/>
    <w:rsid w:val="00442F3C"/>
    <w:rsid w:val="00444CE7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06E"/>
    <w:rsid w:val="00520501"/>
    <w:rsid w:val="0052086E"/>
    <w:rsid w:val="00535CB4"/>
    <w:rsid w:val="005378BC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867F3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26D2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9737C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4C70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55AC"/>
    <w:rsid w:val="008C79B4"/>
    <w:rsid w:val="008D69A5"/>
    <w:rsid w:val="0091108B"/>
    <w:rsid w:val="00911BEF"/>
    <w:rsid w:val="00915F68"/>
    <w:rsid w:val="009161E2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01B92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95CC0"/>
    <w:rsid w:val="00AA3573"/>
    <w:rsid w:val="00AB0706"/>
    <w:rsid w:val="00AC1CBE"/>
    <w:rsid w:val="00AC24A7"/>
    <w:rsid w:val="00AC6E23"/>
    <w:rsid w:val="00AD09AE"/>
    <w:rsid w:val="00AD3A7E"/>
    <w:rsid w:val="00AD7574"/>
    <w:rsid w:val="00AF289A"/>
    <w:rsid w:val="00AF3CF2"/>
    <w:rsid w:val="00AF5F36"/>
    <w:rsid w:val="00B15079"/>
    <w:rsid w:val="00B203B5"/>
    <w:rsid w:val="00B21D15"/>
    <w:rsid w:val="00B24582"/>
    <w:rsid w:val="00B249A1"/>
    <w:rsid w:val="00B33AC1"/>
    <w:rsid w:val="00B34A9B"/>
    <w:rsid w:val="00B37404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C3D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5A4A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56DF"/>
    <w:rsid w:val="00CF63B5"/>
    <w:rsid w:val="00D008D0"/>
    <w:rsid w:val="00D06E1C"/>
    <w:rsid w:val="00D13A61"/>
    <w:rsid w:val="00D17E8C"/>
    <w:rsid w:val="00D22C33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BE2"/>
    <w:rsid w:val="00D91491"/>
    <w:rsid w:val="00D96A00"/>
    <w:rsid w:val="00D974FA"/>
    <w:rsid w:val="00DB1AEC"/>
    <w:rsid w:val="00DC5E1E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13AE6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71C69"/>
    <w:rsid w:val="00F92E20"/>
    <w:rsid w:val="00F943E4"/>
    <w:rsid w:val="00F949EC"/>
    <w:rsid w:val="00F95EF4"/>
    <w:rsid w:val="00FA0C19"/>
    <w:rsid w:val="00FA3671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3" ma:contentTypeDescription="Crear nuevo documento." ma:contentTypeScope="" ma:versionID="b4e84321185957649b32dbc986801ae8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52216005ab9ececd4be048d36868afc4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10E2-8808-468A-9969-8F9EDFEF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0309C-E32A-4600-A370-67C08530F4C4}">
  <ds:schemaRefs>
    <ds:schemaRef ds:uri="b6e5a916-dccc-4b33-8fba-9c21ee045b9d"/>
    <ds:schemaRef ds:uri="http://schemas.microsoft.com/office/infopath/2007/PartnerControls"/>
    <ds:schemaRef ds:uri="http://purl.org/dc/elements/1.1/"/>
    <ds:schemaRef ds:uri="6026327b-c314-4909-befc-a4a98577181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DF25A0-C6FD-4BFF-B5AC-115905A1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9EDD8-A809-4FE0-A321-85426E97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8</cp:revision>
  <cp:lastPrinted>2010-03-19T18:44:00Z</cp:lastPrinted>
  <dcterms:created xsi:type="dcterms:W3CDTF">2022-10-04T18:59:00Z</dcterms:created>
  <dcterms:modified xsi:type="dcterms:W3CDTF">2023-06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